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A" w:rsidRDefault="001225AA" w:rsidP="00A84844">
      <w:pPr>
        <w:jc w:val="center"/>
        <w:rPr>
          <w:sz w:val="36"/>
        </w:rPr>
      </w:pPr>
      <w:r w:rsidRPr="001225AA">
        <w:rPr>
          <w:sz w:val="36"/>
        </w:rPr>
        <w:t xml:space="preserve">HOW CAN YOU PARTICIPATE IN </w:t>
      </w:r>
      <w:r w:rsidRPr="00980588">
        <w:rPr>
          <w:color w:val="943634" w:themeColor="accent2" w:themeShade="BF"/>
          <w:sz w:val="36"/>
        </w:rPr>
        <w:t>PHILLY JEANS FOR JUSTICE</w:t>
      </w:r>
      <w:r w:rsidRPr="001225AA">
        <w:rPr>
          <w:sz w:val="36"/>
        </w:rPr>
        <w:t>?</w:t>
      </w:r>
    </w:p>
    <w:p w:rsidR="00A84844" w:rsidRPr="00A84844" w:rsidRDefault="00A84844" w:rsidP="00A84844">
      <w:pPr>
        <w:jc w:val="center"/>
        <w:rPr>
          <w:sz w:val="36"/>
        </w:rPr>
      </w:pPr>
    </w:p>
    <w:p w:rsidR="001225AA" w:rsidRPr="001225AA" w:rsidRDefault="001225AA" w:rsidP="001225AA">
      <w:pPr>
        <w:rPr>
          <w:sz w:val="28"/>
        </w:rPr>
      </w:pPr>
      <w:r w:rsidRPr="001225AA">
        <w:rPr>
          <w:sz w:val="28"/>
        </w:rPr>
        <w:t>(1) Pick a captain for your office team.</w:t>
      </w:r>
      <w:r>
        <w:rPr>
          <w:sz w:val="28"/>
        </w:rPr>
        <w:t xml:space="preserve">  </w:t>
      </w:r>
    </w:p>
    <w:p w:rsidR="001225AA" w:rsidRPr="001225AA" w:rsidRDefault="001225AA" w:rsidP="001225AA">
      <w:pPr>
        <w:rPr>
          <w:sz w:val="28"/>
        </w:rPr>
      </w:pPr>
      <w:r w:rsidRPr="001225AA">
        <w:rPr>
          <w:sz w:val="28"/>
        </w:rPr>
        <w:t>(2) Register your office online at</w:t>
      </w:r>
      <w:r w:rsidR="0009080E">
        <w:rPr>
          <w:sz w:val="28"/>
        </w:rPr>
        <w:t xml:space="preserve"> </w:t>
      </w:r>
      <w:hyperlink r:id="rId6" w:history="1">
        <w:r w:rsidR="0009080E" w:rsidRPr="0009080E">
          <w:rPr>
            <w:rStyle w:val="Hyperlink"/>
            <w:sz w:val="28"/>
          </w:rPr>
          <w:t>https://www.surveymonkey.com/r/pj4j17</w:t>
        </w:r>
      </w:hyperlink>
      <w:bookmarkStart w:id="0" w:name="_GoBack"/>
      <w:bookmarkEnd w:id="0"/>
      <w:r w:rsidRPr="001225AA">
        <w:rPr>
          <w:sz w:val="28"/>
        </w:rPr>
        <w:t>, providing the name of your team captain and other basic office contact information.  Download the simple participation forms.</w:t>
      </w:r>
    </w:p>
    <w:p w:rsidR="001225AA" w:rsidRPr="001225AA" w:rsidRDefault="001225AA" w:rsidP="001225AA">
      <w:pPr>
        <w:rPr>
          <w:sz w:val="28"/>
        </w:rPr>
      </w:pPr>
      <w:r w:rsidRPr="001225AA">
        <w:rPr>
          <w:sz w:val="28"/>
        </w:rPr>
        <w:t xml:space="preserve">(3) Pick a theme and day during </w:t>
      </w:r>
      <w:r w:rsidR="006C2107">
        <w:rPr>
          <w:sz w:val="28"/>
        </w:rPr>
        <w:t>the year</w:t>
      </w:r>
      <w:r w:rsidRPr="001225AA">
        <w:rPr>
          <w:sz w:val="28"/>
        </w:rPr>
        <w:t xml:space="preserve"> that works </w:t>
      </w:r>
      <w:r w:rsidR="00980588">
        <w:rPr>
          <w:sz w:val="28"/>
        </w:rPr>
        <w:t>well</w:t>
      </w:r>
      <w:r w:rsidR="00980588" w:rsidRPr="001225AA">
        <w:rPr>
          <w:sz w:val="28"/>
        </w:rPr>
        <w:t xml:space="preserve"> </w:t>
      </w:r>
      <w:r w:rsidRPr="001225AA">
        <w:rPr>
          <w:sz w:val="28"/>
        </w:rPr>
        <w:t xml:space="preserve">for your office, through </w:t>
      </w:r>
      <w:r w:rsidR="00980588">
        <w:rPr>
          <w:sz w:val="28"/>
        </w:rPr>
        <w:t xml:space="preserve">Friday, </w:t>
      </w:r>
      <w:r w:rsidR="006C2107">
        <w:rPr>
          <w:sz w:val="28"/>
        </w:rPr>
        <w:t xml:space="preserve">December </w:t>
      </w:r>
      <w:r w:rsidR="00980588">
        <w:rPr>
          <w:sz w:val="28"/>
        </w:rPr>
        <w:t>29</w:t>
      </w:r>
      <w:r w:rsidRPr="001225AA">
        <w:rPr>
          <w:sz w:val="28"/>
        </w:rPr>
        <w:t xml:space="preserve"> when the competition closes.</w:t>
      </w:r>
    </w:p>
    <w:p w:rsidR="001225AA" w:rsidRPr="001225AA" w:rsidRDefault="001225AA" w:rsidP="001225AA">
      <w:pPr>
        <w:rPr>
          <w:sz w:val="28"/>
        </w:rPr>
      </w:pPr>
      <w:r w:rsidRPr="001225AA">
        <w:rPr>
          <w:sz w:val="28"/>
        </w:rPr>
        <w:t>(4) Recruit your colleagues to participate – send an email and post a sign in the lobby.</w:t>
      </w:r>
    </w:p>
    <w:p w:rsidR="001225AA" w:rsidRPr="001225AA" w:rsidRDefault="001225AA" w:rsidP="001225AA">
      <w:pPr>
        <w:rPr>
          <w:sz w:val="28"/>
        </w:rPr>
      </w:pPr>
      <w:r w:rsidRPr="001225AA">
        <w:rPr>
          <w:sz w:val="28"/>
        </w:rPr>
        <w:t>(5) Individual participants donate online (or pay cash/check to the office team captain) and indicate their participation. Individual donations can be $5 or $5,000 – the most important thing is to join in the fun.</w:t>
      </w:r>
    </w:p>
    <w:p w:rsidR="001225AA" w:rsidRPr="001225AA" w:rsidRDefault="001225AA" w:rsidP="001225AA">
      <w:pPr>
        <w:rPr>
          <w:sz w:val="28"/>
        </w:rPr>
      </w:pPr>
      <w:r w:rsidRPr="001225AA">
        <w:rPr>
          <w:sz w:val="28"/>
        </w:rPr>
        <w:t xml:space="preserve">(6) Compete to see which office can raise the most and/or have the most participants.  </w:t>
      </w:r>
      <w:r w:rsidR="00980588">
        <w:rPr>
          <w:sz w:val="28"/>
        </w:rPr>
        <w:t>In every quarter of the year, t</w:t>
      </w:r>
      <w:r w:rsidRPr="001225AA">
        <w:rPr>
          <w:sz w:val="28"/>
        </w:rPr>
        <w:t>he winning office(s) will receive special prizes and the appreciation of those benefiting from your generosity.</w:t>
      </w:r>
    </w:p>
    <w:p w:rsidR="001225AA" w:rsidRDefault="00980588" w:rsidP="001225AA">
      <w:pPr>
        <w:rPr>
          <w:sz w:val="28"/>
        </w:rPr>
      </w:pPr>
      <w:r>
        <w:rPr>
          <w:sz w:val="28"/>
        </w:rPr>
        <w:t>(7</w:t>
      </w:r>
      <w:r w:rsidR="001225AA" w:rsidRPr="001225AA">
        <w:rPr>
          <w:sz w:val="28"/>
        </w:rPr>
        <w:t>) Have a blast on your day! Take photos. Post on social media</w:t>
      </w:r>
      <w:r w:rsidR="006C2107">
        <w:rPr>
          <w:sz w:val="28"/>
        </w:rPr>
        <w:t xml:space="preserve"> and tag/@ us to help spread awareness!</w:t>
      </w:r>
      <w:r w:rsidR="001225AA" w:rsidRPr="001225AA">
        <w:rPr>
          <w:sz w:val="28"/>
        </w:rPr>
        <w:t xml:space="preserve"> Get others to donate.</w:t>
      </w:r>
    </w:p>
    <w:p w:rsidR="006C2107" w:rsidRPr="00980588" w:rsidRDefault="006C2107" w:rsidP="001225AA">
      <w:pPr>
        <w:rPr>
          <w:sz w:val="24"/>
          <w:szCs w:val="24"/>
        </w:rPr>
      </w:pPr>
      <w:r>
        <w:rPr>
          <w:sz w:val="28"/>
        </w:rPr>
        <w:tab/>
      </w:r>
      <w:r>
        <w:rPr>
          <w:sz w:val="24"/>
          <w:szCs w:val="24"/>
        </w:rPr>
        <w:t>Twitter: @</w:t>
      </w:r>
      <w:proofErr w:type="spellStart"/>
      <w:r>
        <w:rPr>
          <w:sz w:val="24"/>
          <w:szCs w:val="24"/>
        </w:rPr>
        <w:t>PhilaBarFd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acebook: /</w:t>
      </w:r>
      <w:proofErr w:type="spellStart"/>
      <w:r>
        <w:rPr>
          <w:sz w:val="24"/>
          <w:szCs w:val="24"/>
        </w:rPr>
        <w:t>ThePhiladelphiaBarFoundation</w:t>
      </w:r>
      <w:proofErr w:type="spellEnd"/>
    </w:p>
    <w:p w:rsidR="00487552" w:rsidRDefault="00980588">
      <w:r>
        <w:rPr>
          <w:sz w:val="28"/>
        </w:rPr>
        <w:t>(8</w:t>
      </w:r>
      <w:r w:rsidR="001225AA" w:rsidRPr="001225AA">
        <w:rPr>
          <w:sz w:val="28"/>
        </w:rPr>
        <w:t xml:space="preserve">) </w:t>
      </w:r>
      <w:r w:rsidR="001225AA" w:rsidRPr="001225AA">
        <w:rPr>
          <w:i/>
          <w:sz w:val="28"/>
        </w:rPr>
        <w:t>Most importantly</w:t>
      </w:r>
      <w:r w:rsidR="001225AA" w:rsidRPr="001225AA">
        <w:rPr>
          <w:sz w:val="28"/>
        </w:rPr>
        <w:t xml:space="preserve"> – Know that you have made a huge difference in closing the access to justice gap for those struggling with poverty, abuse, discrimination, and other vital legal aid issues.</w:t>
      </w:r>
    </w:p>
    <w:sectPr w:rsidR="00487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AA"/>
    <w:rsid w:val="0009080E"/>
    <w:rsid w:val="001225AA"/>
    <w:rsid w:val="00487552"/>
    <w:rsid w:val="006C2107"/>
    <w:rsid w:val="00980588"/>
    <w:rsid w:val="00A84844"/>
    <w:rsid w:val="00B8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r/pj4j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D60F-4092-4195-8521-79F522D8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F Intern</dc:creator>
  <cp:lastModifiedBy>pbf</cp:lastModifiedBy>
  <cp:revision>2</cp:revision>
  <dcterms:created xsi:type="dcterms:W3CDTF">2017-06-28T18:16:00Z</dcterms:created>
  <dcterms:modified xsi:type="dcterms:W3CDTF">2017-06-28T18:16:00Z</dcterms:modified>
</cp:coreProperties>
</file>